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123A42" w:rsidRDefault="00973C6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ХОДЕ РЕАЛИЗАЦИИ </w:t>
      </w:r>
      <w:r w:rsidR="00123A42" w:rsidRPr="00123A4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23A42" w:rsidRPr="00123A42" w:rsidRDefault="00123A42" w:rsidP="00123A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A42">
        <w:rPr>
          <w:rFonts w:ascii="Times New Roman" w:hAnsi="Times New Roman" w:cs="Times New Roman"/>
          <w:sz w:val="24"/>
          <w:szCs w:val="24"/>
        </w:rPr>
        <w:t>ПРОТИВОДЕЙСТВИЯ КОРРУПЦИИ ИФНС РОССИИ ПО ЛЕНИНСКОМУ РАЙОНУ Г. РОСТОВУ-НА-ДОНУ</w:t>
      </w:r>
    </w:p>
    <w:p w:rsidR="00481667" w:rsidRPr="00123A42" w:rsidRDefault="00123A42" w:rsidP="009C25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A42">
        <w:rPr>
          <w:rFonts w:ascii="Times New Roman" w:hAnsi="Times New Roman" w:cs="Times New Roman"/>
          <w:sz w:val="24"/>
          <w:szCs w:val="24"/>
        </w:rPr>
        <w:t>НА 2025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65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75"/>
        <w:gridCol w:w="208"/>
        <w:gridCol w:w="2060"/>
        <w:gridCol w:w="2126"/>
        <w:gridCol w:w="142"/>
        <w:gridCol w:w="5244"/>
        <w:gridCol w:w="1702"/>
      </w:tblGrid>
      <w:tr w:rsidR="007F08C5" w:rsidRPr="00DC772A" w:rsidTr="009A269C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7F08C5" w:rsidRPr="00DC772A" w:rsidRDefault="007F08C5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7F08C5" w:rsidRPr="00DC772A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DC772A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DC772A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F08C5" w:rsidRPr="00DC772A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02" w:type="dxa"/>
          </w:tcPr>
          <w:p w:rsidR="007F08C5" w:rsidRPr="00DC772A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а выполнения мероприятия</w:t>
            </w:r>
          </w:p>
        </w:tc>
      </w:tr>
      <w:tr w:rsidR="007F08C5" w:rsidRPr="00DC772A" w:rsidTr="009A269C">
        <w:trPr>
          <w:trHeight w:val="874"/>
        </w:trPr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7"/>
            <w:shd w:val="clear" w:color="auto" w:fill="auto"/>
            <w:vAlign w:val="center"/>
          </w:tcPr>
          <w:p w:rsidR="007F08C5" w:rsidRPr="00DC772A" w:rsidRDefault="007F08C5" w:rsidP="00123A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</w:t>
            </w:r>
            <w:r w:rsidRPr="00123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23A42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  <w:tc>
          <w:tcPr>
            <w:tcW w:w="1702" w:type="dxa"/>
          </w:tcPr>
          <w:p w:rsidR="007F08C5" w:rsidRPr="00DC772A" w:rsidRDefault="007F08C5" w:rsidP="00123A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8C5" w:rsidRPr="00DC772A" w:rsidTr="009A269C">
        <w:trPr>
          <w:trHeight w:val="2100"/>
        </w:trPr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DC772A" w:rsidRDefault="007F08C5" w:rsidP="00D67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уведомлений работодателе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НС России по Ленинскому району г. Ростова-на-Дону (далее Инспекция)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942C73" w:rsidRDefault="007F08C5" w:rsidP="00A0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73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DC772A" w:rsidRDefault="007F08C5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A037F2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F08C5" w:rsidRPr="00A037F2" w:rsidRDefault="007F08C5" w:rsidP="00A0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A037F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нспекции созданной для выполнения задач, поставленных перед Федеральной налоговой службой, и урегулированию конфликта интересов.</w:t>
            </w:r>
          </w:p>
          <w:p w:rsidR="007F08C5" w:rsidRPr="00A037F2" w:rsidRDefault="007F08C5" w:rsidP="00A0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7F08C5" w:rsidRPr="00A037F2" w:rsidRDefault="007F08C5" w:rsidP="00A037F2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037F2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  <w:tc>
          <w:tcPr>
            <w:tcW w:w="1702" w:type="dxa"/>
          </w:tcPr>
          <w:p w:rsidR="007F08C5" w:rsidRPr="00A037F2" w:rsidRDefault="007F08C5" w:rsidP="009A2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ено в полном об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ме</w:t>
            </w:r>
          </w:p>
        </w:tc>
      </w:tr>
      <w:tr w:rsidR="007F08C5" w:rsidRPr="00DC772A" w:rsidTr="009A269C">
        <w:trPr>
          <w:trHeight w:val="1215"/>
        </w:trPr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B5592A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2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B5592A" w:rsidRDefault="007F08C5" w:rsidP="004C2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B5592A" w:rsidRDefault="007F08C5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B5592A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F08C5" w:rsidRPr="00B5592A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.</w:t>
            </w:r>
          </w:p>
          <w:p w:rsidR="007F08C5" w:rsidRPr="00B5592A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7F08C5" w:rsidRPr="00B5592A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559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  <w:tc>
          <w:tcPr>
            <w:tcW w:w="1702" w:type="dxa"/>
          </w:tcPr>
          <w:p w:rsidR="007F08C5" w:rsidRPr="00B5592A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08C5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A037F2" w:rsidRDefault="007F08C5" w:rsidP="00B559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Ленинского района г. Ростова-на-Дону сведений об уволенных </w:t>
            </w:r>
            <w:r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,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B5592A" w:rsidRDefault="007F08C5" w:rsidP="00B5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A037F2" w:rsidRDefault="007F08C5" w:rsidP="00C01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08C5" w:rsidRPr="00A037F2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A037F2" w:rsidRDefault="007F08C5" w:rsidP="00686C61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и поступлении </w:t>
            </w:r>
            <w:r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трудоустройстве, которых допущены нарушения антикоррупционного законодательства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7F08C5" w:rsidRPr="00A037F2" w:rsidRDefault="007F08C5" w:rsidP="00A9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A94BC2">
              <w:rPr>
                <w:rFonts w:ascii="Times New Roman" w:hAnsi="Times New Roman"/>
                <w:sz w:val="24"/>
                <w:szCs w:val="24"/>
              </w:rPr>
              <w:t>прокуратуру Ленинского района г. Ростова-на-Дону.</w:t>
            </w:r>
          </w:p>
        </w:tc>
        <w:tc>
          <w:tcPr>
            <w:tcW w:w="1702" w:type="dxa"/>
          </w:tcPr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08C5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A94BC2" w:rsidRDefault="007F08C5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A94BC2" w:rsidRDefault="007F08C5" w:rsidP="00A94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A94BC2" w:rsidRDefault="007F08C5" w:rsidP="00DC7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A94BC2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BC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  <w:tc>
          <w:tcPr>
            <w:tcW w:w="1702" w:type="dxa"/>
          </w:tcPr>
          <w:p w:rsidR="007F08C5" w:rsidRPr="00A94BC2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08C5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D675CC" w:rsidRDefault="007F08C5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A94BC2" w:rsidRDefault="007F08C5" w:rsidP="00A94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A037F2" w:rsidRDefault="007F08C5" w:rsidP="00101CF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D675CC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7F08C5" w:rsidRPr="00D675CC" w:rsidRDefault="007F08C5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Порядком, утвержденным, приказом ФНС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F08C5" w:rsidRPr="00D675CC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7F08C5" w:rsidRPr="00D675CC" w:rsidRDefault="007F08C5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675CC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7F08C5" w:rsidRPr="00D675CC" w:rsidRDefault="007F08C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Pr="00D675CC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F08C5" w:rsidRPr="00D675CC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7F08C5" w:rsidRPr="00D675CC" w:rsidRDefault="007F08C5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Pr="00D675CC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  <w:tc>
          <w:tcPr>
            <w:tcW w:w="1702" w:type="dxa"/>
          </w:tcPr>
          <w:p w:rsidR="007F08C5" w:rsidRPr="00D675CC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675CC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0629CE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0629CE" w:rsidRDefault="007F08C5" w:rsidP="00D6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0629CE" w:rsidRDefault="007F08C5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0629C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5 г.</w:t>
            </w:r>
          </w:p>
          <w:p w:rsidR="007F08C5" w:rsidRPr="000629CE" w:rsidRDefault="007F08C5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7F08C5" w:rsidRPr="000629CE" w:rsidRDefault="007F08C5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5 г.</w:t>
            </w:r>
          </w:p>
          <w:p w:rsidR="007F08C5" w:rsidRPr="000629CE" w:rsidRDefault="007F08C5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7F08C5" w:rsidRPr="000629CE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Инспекции по представлению сведений о доходах.</w:t>
            </w:r>
          </w:p>
          <w:p w:rsidR="007F08C5" w:rsidRPr="000629CE" w:rsidRDefault="007F08C5" w:rsidP="0024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 Инспекции об итогах проведения декларационной кампании.</w:t>
            </w:r>
          </w:p>
        </w:tc>
        <w:tc>
          <w:tcPr>
            <w:tcW w:w="1702" w:type="dxa"/>
          </w:tcPr>
          <w:p w:rsidR="007F08C5" w:rsidRPr="000629CE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A037F2" w:rsidRDefault="007F08C5" w:rsidP="000629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Инспекции о ходе декларационной кампании и исполнительской дисциплине.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0629CE" w:rsidRDefault="007F08C5" w:rsidP="00062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A037F2" w:rsidRDefault="007F08C5" w:rsidP="00DC77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0629C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месяц</w:t>
            </w:r>
          </w:p>
          <w:p w:rsidR="007F08C5" w:rsidRPr="000629C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F08C5" w:rsidRPr="000629C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F08C5" w:rsidRPr="00A037F2" w:rsidRDefault="007F08C5" w:rsidP="00823F9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5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F08C5" w:rsidRPr="006439A0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A0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6439A0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6439A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Инспекции о ходе декларационной кампании и исполнительской дисциплине.</w:t>
            </w:r>
          </w:p>
          <w:p w:rsidR="007F08C5" w:rsidRPr="00A037F2" w:rsidRDefault="007F08C5" w:rsidP="00A97C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9A0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  <w:tc>
          <w:tcPr>
            <w:tcW w:w="1702" w:type="dxa"/>
          </w:tcPr>
          <w:p w:rsidR="007F08C5" w:rsidRPr="006439A0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F08C5" w:rsidRPr="007A6FDE" w:rsidRDefault="007F08C5" w:rsidP="007A6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а Инспекции о ходе декларационной кампании и исполнительской дисциплине в отношении гражданских служащих Инспекции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7F08C5" w:rsidRPr="000629CE" w:rsidRDefault="007F08C5" w:rsidP="007A6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A037F2" w:rsidRDefault="007F08C5" w:rsidP="00DC77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F08C5" w:rsidRPr="007A6FD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месяц </w:t>
            </w:r>
          </w:p>
          <w:p w:rsidR="007F08C5" w:rsidRPr="007A6FD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F08C5" w:rsidRPr="007A6FD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F08C5" w:rsidRPr="00A037F2" w:rsidRDefault="007F08C5" w:rsidP="00A7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5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7F08C5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у Инспекции о ходе декларационной кампании и исполнительской дисциплине в отношении гражданских служащих 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8C5" w:rsidRPr="00A037F2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полнения обязанности по представлению сведений о доходах.</w:t>
            </w:r>
          </w:p>
        </w:tc>
        <w:tc>
          <w:tcPr>
            <w:tcW w:w="1702" w:type="dxa"/>
          </w:tcPr>
          <w:p w:rsidR="007F08C5" w:rsidRPr="007A6FDE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7"/>
            <w:shd w:val="clear" w:color="auto" w:fill="auto"/>
            <w:vAlign w:val="center"/>
          </w:tcPr>
          <w:p w:rsidR="007F08C5" w:rsidRPr="00A037F2" w:rsidRDefault="007F08C5" w:rsidP="001E41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>,  мониторинг коррупционных рисков и их устранение</w:t>
            </w:r>
          </w:p>
        </w:tc>
        <w:tc>
          <w:tcPr>
            <w:tcW w:w="1702" w:type="dxa"/>
          </w:tcPr>
          <w:p w:rsidR="007F08C5" w:rsidRPr="00CE5D30" w:rsidRDefault="007F08C5" w:rsidP="001E41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8C5" w:rsidRPr="00DC772A" w:rsidTr="009A269C">
        <w:tc>
          <w:tcPr>
            <w:tcW w:w="634" w:type="dxa"/>
            <w:vMerge w:val="restart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vMerge w:val="restart"/>
            <w:shd w:val="clear" w:color="auto" w:fill="auto"/>
          </w:tcPr>
          <w:p w:rsidR="007F08C5" w:rsidRPr="00CE5D30" w:rsidRDefault="007F08C5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</w:t>
            </w:r>
            <w:r w:rsidRPr="00CE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енных:</w:t>
            </w:r>
          </w:p>
          <w:p w:rsidR="007F08C5" w:rsidRPr="00CE5D30" w:rsidRDefault="007F08C5" w:rsidP="002B6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>- гражданскими служащим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>пекции;</w:t>
            </w:r>
          </w:p>
          <w:p w:rsidR="007F08C5" w:rsidRPr="00A037F2" w:rsidRDefault="007F08C5" w:rsidP="00CE5D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 - гражданами, претендующими на замещение должностей федеральной государственной службы Инспекции и претендующих на замещение должностей территориальных налоговых органов, входящих в номенклатуру начальника Инспекци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7F08C5" w:rsidRPr="000629CE" w:rsidRDefault="007F08C5" w:rsidP="00CE5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Молчанова, начальник отдела </w:t>
            </w:r>
            <w:r w:rsidRPr="00062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безопасности Инспекции</w:t>
            </w:r>
          </w:p>
          <w:p w:rsidR="007F08C5" w:rsidRPr="00A037F2" w:rsidRDefault="007F08C5" w:rsidP="008240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A037F2" w:rsidRDefault="007F08C5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зультатам проведенного </w:t>
            </w:r>
            <w:r w:rsidRPr="00CE5D30"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5244" w:type="dxa"/>
            <w:shd w:val="clear" w:color="auto" w:fill="auto"/>
          </w:tcPr>
          <w:p w:rsidR="007F08C5" w:rsidRPr="00A037F2" w:rsidRDefault="007F08C5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о наличии признаков представления недостоверных или неполных сведений, </w:t>
            </w:r>
            <w:r w:rsidRPr="00CE5D30">
              <w:rPr>
                <w:rFonts w:ascii="Times New Roman" w:hAnsi="Times New Roman"/>
                <w:sz w:val="24"/>
                <w:szCs w:val="24"/>
              </w:rPr>
              <w:lastRenderedPageBreak/>
              <w:t>конфликта интересов и иных нарушений положений антикоррупционного законодательства Российской Федерации.</w:t>
            </w:r>
          </w:p>
        </w:tc>
        <w:tc>
          <w:tcPr>
            <w:tcW w:w="1702" w:type="dxa"/>
          </w:tcPr>
          <w:p w:rsidR="007F08C5" w:rsidRPr="00CE5D30" w:rsidRDefault="007F08C5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vMerge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vMerge/>
            <w:shd w:val="clear" w:color="auto" w:fill="auto"/>
          </w:tcPr>
          <w:p w:rsidR="007F08C5" w:rsidRPr="00A037F2" w:rsidRDefault="007F08C5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7F08C5" w:rsidRPr="00A037F2" w:rsidRDefault="007F08C5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A037F2" w:rsidRDefault="007F08C5" w:rsidP="00824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>До декабря 2025 г.</w:t>
            </w:r>
          </w:p>
        </w:tc>
        <w:tc>
          <w:tcPr>
            <w:tcW w:w="5244" w:type="dxa"/>
            <w:shd w:val="clear" w:color="auto" w:fill="auto"/>
          </w:tcPr>
          <w:p w:rsidR="007F08C5" w:rsidRPr="00A037F2" w:rsidRDefault="007F08C5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  <w:tc>
          <w:tcPr>
            <w:tcW w:w="1702" w:type="dxa"/>
          </w:tcPr>
          <w:p w:rsidR="007F08C5" w:rsidRPr="00CE5D30" w:rsidRDefault="007F08C5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5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7"/>
            <w:shd w:val="clear" w:color="auto" w:fill="auto"/>
          </w:tcPr>
          <w:p w:rsidR="007F08C5" w:rsidRPr="00777E77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Pr="007431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3161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7F08C5" w:rsidRPr="00A037F2" w:rsidRDefault="007F08C5" w:rsidP="001926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  <w:tc>
          <w:tcPr>
            <w:tcW w:w="1702" w:type="dxa"/>
          </w:tcPr>
          <w:p w:rsidR="007F08C5" w:rsidRPr="00777E77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F08C5" w:rsidRPr="00A037F2" w:rsidRDefault="007F08C5" w:rsidP="00422FE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060" w:type="dxa"/>
            <w:shd w:val="clear" w:color="auto" w:fill="auto"/>
          </w:tcPr>
          <w:p w:rsidR="007F08C5" w:rsidRPr="000629CE" w:rsidRDefault="007F08C5" w:rsidP="00777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F08C5" w:rsidRPr="00A037F2" w:rsidRDefault="007F08C5" w:rsidP="00A425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777E77" w:rsidRDefault="007F08C5" w:rsidP="009F7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08C5" w:rsidRDefault="007F08C5" w:rsidP="009F74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7F08C5" w:rsidRDefault="007F08C5" w:rsidP="00743161">
            <w:pPr>
              <w:rPr>
                <w:lang w:eastAsia="ru-RU"/>
              </w:rPr>
            </w:pPr>
          </w:p>
          <w:p w:rsidR="007F08C5" w:rsidRPr="00743161" w:rsidRDefault="007F08C5" w:rsidP="00743161">
            <w:pPr>
              <w:jc w:val="right"/>
              <w:rPr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F08C5" w:rsidRPr="00A037F2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рассмотрения обращения</w:t>
            </w:r>
            <w:r w:rsidRPr="00A03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F08C5" w:rsidRPr="00A037F2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F08C5" w:rsidRPr="00777E77" w:rsidRDefault="007F08C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7"/>
            <w:shd w:val="clear" w:color="auto" w:fill="auto"/>
            <w:vAlign w:val="center"/>
          </w:tcPr>
          <w:p w:rsidR="007F08C5" w:rsidRPr="00A037F2" w:rsidRDefault="007F08C5" w:rsidP="001926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Pr="00192655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7F08C5" w:rsidRPr="00777E77" w:rsidRDefault="007F08C5" w:rsidP="00192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8C5" w:rsidRPr="00A65824" w:rsidTr="009A269C">
        <w:tc>
          <w:tcPr>
            <w:tcW w:w="634" w:type="dxa"/>
            <w:shd w:val="clear" w:color="auto" w:fill="auto"/>
          </w:tcPr>
          <w:p w:rsidR="007F08C5" w:rsidRPr="00DC772A" w:rsidRDefault="007F08C5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7F08C5" w:rsidRPr="00A65824" w:rsidRDefault="007F08C5" w:rsidP="00736101">
            <w:pPr>
              <w:pStyle w:val="Default"/>
              <w:jc w:val="both"/>
              <w:rPr>
                <w:color w:val="000000" w:themeColor="text1"/>
              </w:rPr>
            </w:pPr>
            <w:r w:rsidRPr="00A65824">
              <w:rPr>
                <w:color w:val="000000" w:themeColor="text1"/>
              </w:rPr>
              <w:t>Проведение мониторинга реализации Карты коррупционных рисков и мер по их минимизации  Федеральной налоговой службы и ее территориальных органов, утвержденной приказом ФНС России от 02.08.2023 №СД-7-4/516@.</w:t>
            </w:r>
          </w:p>
          <w:p w:rsidR="007F08C5" w:rsidRPr="00A65824" w:rsidRDefault="007F08C5" w:rsidP="00736101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A65824" w:rsidRDefault="007F08C5" w:rsidP="005B33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7F08C5" w:rsidRPr="00A65824" w:rsidRDefault="007F08C5" w:rsidP="005B332F">
            <w:pPr>
              <w:pStyle w:val="Default"/>
              <w:jc w:val="center"/>
              <w:rPr>
                <w:color w:val="000000" w:themeColor="text1"/>
              </w:rPr>
            </w:pPr>
            <w:r w:rsidRPr="00A65824">
              <w:rPr>
                <w:color w:val="000000" w:themeColor="text1"/>
              </w:rPr>
              <w:t>Структурные подразделения Инсп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A65824" w:rsidRDefault="007F08C5" w:rsidP="00F132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7F08C5" w:rsidRPr="00A65824" w:rsidRDefault="007F08C5" w:rsidP="00F132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7F08C5" w:rsidRPr="00A65824" w:rsidRDefault="007F08C5" w:rsidP="005B332F">
            <w:pPr>
              <w:pStyle w:val="Default"/>
              <w:rPr>
                <w:color w:val="000000" w:themeColor="text1"/>
              </w:rPr>
            </w:pPr>
            <w:r w:rsidRPr="00A65824">
              <w:rPr>
                <w:color w:val="000000" w:themeColor="text1"/>
              </w:rPr>
              <w:t>Доклад о результатах мониторинга исполнения должностных обязанностей государственными служащими Инспекции, деятельность которых связана с коррупционными рисками</w:t>
            </w:r>
          </w:p>
        </w:tc>
        <w:tc>
          <w:tcPr>
            <w:tcW w:w="1702" w:type="dxa"/>
          </w:tcPr>
          <w:p w:rsidR="007F08C5" w:rsidRPr="00A65824" w:rsidRDefault="007F08C5" w:rsidP="005B332F">
            <w:pPr>
              <w:pStyle w:val="Default"/>
              <w:rPr>
                <w:color w:val="000000" w:themeColor="text1"/>
              </w:rPr>
            </w:pPr>
            <w:r w:rsidRPr="007F08C5">
              <w:rPr>
                <w:color w:val="000000" w:themeColor="text1"/>
              </w:rPr>
              <w:t xml:space="preserve">Выполнено в полном </w:t>
            </w:r>
            <w:r w:rsidR="009A269C"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7F08C5" w:rsidRPr="00A037F2" w:rsidRDefault="007F08C5" w:rsidP="00A27164">
            <w:pPr>
              <w:pStyle w:val="Default"/>
              <w:jc w:val="both"/>
              <w:rPr>
                <w:color w:val="FF0000"/>
              </w:rPr>
            </w:pPr>
            <w:r w:rsidRPr="005B332F">
              <w:rPr>
                <w:color w:val="auto"/>
              </w:rPr>
              <w:t xml:space="preserve">Управление инцидентами в </w:t>
            </w:r>
            <w:r w:rsidRPr="00A27164">
              <w:rPr>
                <w:color w:val="auto"/>
              </w:rPr>
              <w:t xml:space="preserve">ИФНС России по Ленинскому району г. Ростову-на-Дону </w:t>
            </w:r>
            <w:r w:rsidRPr="005B332F">
              <w:rPr>
                <w:color w:val="auto"/>
              </w:rPr>
              <w:t xml:space="preserve">в части правонарушений со стороны сотрудников налоговых органов, </w:t>
            </w:r>
            <w:r w:rsidRPr="005B332F">
              <w:rPr>
                <w:color w:val="auto"/>
              </w:rPr>
              <w:lastRenderedPageBreak/>
              <w:t>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5B332F" w:rsidRDefault="007F08C5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Молчанова, начальник отдела кадров и безопасности 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ции </w:t>
            </w:r>
          </w:p>
          <w:p w:rsidR="007F08C5" w:rsidRPr="00A037F2" w:rsidRDefault="007F08C5" w:rsidP="005B332F">
            <w:pPr>
              <w:pStyle w:val="Default"/>
              <w:jc w:val="center"/>
              <w:rPr>
                <w:color w:val="FF0000"/>
              </w:rPr>
            </w:pPr>
            <w:r w:rsidRPr="005B332F">
              <w:rPr>
                <w:color w:val="auto"/>
              </w:rPr>
              <w:t>Структурные подразделения Инсп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5B332F" w:rsidRDefault="007F08C5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F08C5" w:rsidRPr="005B332F" w:rsidRDefault="007F08C5" w:rsidP="000B6E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7F08C5" w:rsidRPr="005B332F" w:rsidRDefault="007F08C5" w:rsidP="00736101">
            <w:pPr>
              <w:pStyle w:val="Default"/>
              <w:rPr>
                <w:color w:val="auto"/>
              </w:rPr>
            </w:pPr>
            <w:r w:rsidRPr="005B332F">
              <w:rPr>
                <w:color w:val="auto"/>
              </w:rPr>
              <w:t>Принятие мер реагирования на выявленные инциденты.</w:t>
            </w:r>
          </w:p>
        </w:tc>
        <w:tc>
          <w:tcPr>
            <w:tcW w:w="1702" w:type="dxa"/>
          </w:tcPr>
          <w:p w:rsidR="007F08C5" w:rsidRPr="005B332F" w:rsidRDefault="007F08C5" w:rsidP="00736101">
            <w:pPr>
              <w:pStyle w:val="Default"/>
              <w:rPr>
                <w:color w:val="auto"/>
              </w:rPr>
            </w:pPr>
            <w:r w:rsidRPr="007F08C5">
              <w:rPr>
                <w:color w:val="auto"/>
              </w:rPr>
              <w:t xml:space="preserve">Выполнено в полном </w:t>
            </w:r>
            <w:r w:rsidR="009A269C"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7F08C5" w:rsidRPr="005B332F" w:rsidRDefault="007F08C5" w:rsidP="005B332F">
            <w:pPr>
              <w:pStyle w:val="Default"/>
              <w:jc w:val="both"/>
              <w:rPr>
                <w:color w:val="auto"/>
              </w:rPr>
            </w:pPr>
            <w:r w:rsidRPr="005B332F">
              <w:rPr>
                <w:color w:val="auto"/>
              </w:rPr>
              <w:t>Развитие системы управления инцидентами информационной безопасности в Инсп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5B332F" w:rsidRDefault="007F08C5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В.Е. Ищенко, начальник отдела информатизации Инспекции </w:t>
            </w:r>
          </w:p>
          <w:p w:rsidR="007F08C5" w:rsidRPr="005B332F" w:rsidRDefault="007F08C5" w:rsidP="007B17C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5B332F" w:rsidRDefault="007F08C5" w:rsidP="0020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08C5" w:rsidRPr="005B332F" w:rsidRDefault="007F08C5" w:rsidP="00201C7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7F08C5" w:rsidRPr="005B332F" w:rsidRDefault="007F08C5" w:rsidP="005B332F">
            <w:pPr>
              <w:pStyle w:val="Default"/>
              <w:rPr>
                <w:color w:val="auto"/>
              </w:rPr>
            </w:pPr>
            <w:r w:rsidRPr="005B332F">
              <w:rPr>
                <w:color w:val="auto"/>
              </w:rPr>
              <w:t>Выявление, противодействие и ликвидация угроз безопасности информации в Инспекции</w:t>
            </w:r>
          </w:p>
        </w:tc>
        <w:tc>
          <w:tcPr>
            <w:tcW w:w="1702" w:type="dxa"/>
          </w:tcPr>
          <w:p w:rsidR="007F08C5" w:rsidRPr="005B332F" w:rsidRDefault="007F08C5" w:rsidP="005B332F">
            <w:pPr>
              <w:pStyle w:val="Default"/>
              <w:rPr>
                <w:color w:val="auto"/>
              </w:rPr>
            </w:pPr>
            <w:r w:rsidRPr="007F08C5">
              <w:rPr>
                <w:color w:val="auto"/>
              </w:rPr>
              <w:t xml:space="preserve">Выполнено в полном </w:t>
            </w:r>
            <w:r w:rsidR="009A269C"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7"/>
            <w:shd w:val="clear" w:color="auto" w:fill="auto"/>
          </w:tcPr>
          <w:p w:rsidR="007F08C5" w:rsidRPr="00A037F2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  <w:tc>
          <w:tcPr>
            <w:tcW w:w="1702" w:type="dxa"/>
          </w:tcPr>
          <w:p w:rsidR="007F08C5" w:rsidRPr="005B332F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7F08C5" w:rsidRPr="005B332F" w:rsidRDefault="007F08C5" w:rsidP="00D70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Проведение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ия)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филактики коррупционных и иных правонарушений с  федеральными государственными гражданскими служащими Инспекции в функции,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5B332F" w:rsidRDefault="007F08C5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7F08C5" w:rsidRPr="005B332F" w:rsidRDefault="007F08C5" w:rsidP="00E3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5B332F" w:rsidRDefault="007F08C5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08C5" w:rsidRPr="005B332F" w:rsidRDefault="007F08C5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</w:p>
          <w:p w:rsidR="007F08C5" w:rsidRPr="005B332F" w:rsidRDefault="007F08C5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7F08C5" w:rsidRPr="005B332F" w:rsidRDefault="007F08C5" w:rsidP="008A6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32F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5B332F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7F08C5" w:rsidRPr="005B332F" w:rsidRDefault="007F08C5" w:rsidP="00D70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2F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5B332F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  <w:tc>
          <w:tcPr>
            <w:tcW w:w="1702" w:type="dxa"/>
          </w:tcPr>
          <w:p w:rsidR="007F08C5" w:rsidRPr="005B332F" w:rsidRDefault="007F08C5" w:rsidP="008A6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C5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7F08C5" w:rsidRPr="00081F7E" w:rsidRDefault="007F08C5" w:rsidP="005B3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Инспекции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Pr="0008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081F7E" w:rsidRDefault="007F08C5" w:rsidP="00E6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Молчанова, начальник отдела кадров и безопасности Инспекции </w:t>
            </w:r>
          </w:p>
          <w:p w:rsidR="007F08C5" w:rsidRPr="00081F7E" w:rsidRDefault="007F08C5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081F7E" w:rsidRDefault="007F08C5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08C5" w:rsidRPr="00081F7E" w:rsidRDefault="007F08C5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7F08C5" w:rsidRPr="00081F7E" w:rsidRDefault="007F08C5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F08C5" w:rsidRPr="00081F7E" w:rsidRDefault="007F08C5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F7E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Инспекции</w:t>
            </w:r>
          </w:p>
        </w:tc>
        <w:tc>
          <w:tcPr>
            <w:tcW w:w="1702" w:type="dxa"/>
          </w:tcPr>
          <w:p w:rsidR="007F08C5" w:rsidRPr="00081F7E" w:rsidRDefault="007F08C5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08C5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  <w:tr w:rsidR="007F08C5" w:rsidRPr="00DC772A" w:rsidTr="009A269C">
        <w:tc>
          <w:tcPr>
            <w:tcW w:w="634" w:type="dxa"/>
            <w:shd w:val="clear" w:color="auto" w:fill="auto"/>
          </w:tcPr>
          <w:p w:rsidR="007F08C5" w:rsidRPr="00DC772A" w:rsidRDefault="007F08C5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7F08C5" w:rsidRPr="00081F7E" w:rsidRDefault="007F08C5" w:rsidP="00085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081F7E" w:rsidRDefault="007F08C5" w:rsidP="00081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7F08C5" w:rsidRPr="00081F7E" w:rsidRDefault="007F08C5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F08C5" w:rsidRPr="00081F7E" w:rsidRDefault="007F08C5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F08C5" w:rsidRPr="00081F7E" w:rsidRDefault="007F08C5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7F08C5" w:rsidRPr="00081F7E" w:rsidRDefault="007F08C5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F08C5" w:rsidRPr="00081F7E" w:rsidRDefault="007F08C5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F7E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Инспекции.</w:t>
            </w:r>
          </w:p>
        </w:tc>
        <w:tc>
          <w:tcPr>
            <w:tcW w:w="1702" w:type="dxa"/>
          </w:tcPr>
          <w:p w:rsidR="007F08C5" w:rsidRPr="00081F7E" w:rsidRDefault="007F08C5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08C5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о в полном </w:t>
            </w:r>
            <w:r w:rsidR="009A269C">
              <w:rPr>
                <w:rFonts w:ascii="Times New Roman" w:eastAsiaTheme="minorHAnsi" w:hAnsi="Times New Roman"/>
                <w:sz w:val="24"/>
                <w:szCs w:val="24"/>
              </w:rPr>
              <w:t>объеме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  <w:bookmarkStart w:id="0" w:name="_GoBack"/>
      <w:bookmarkEnd w:id="0"/>
    </w:p>
    <w:sectPr w:rsidR="0024305F" w:rsidRPr="00A45607" w:rsidSect="00393035">
      <w:headerReference w:type="default" r:id="rId9"/>
      <w:pgSz w:w="16838" w:h="11906" w:orient="landscape"/>
      <w:pgMar w:top="284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15" w:rsidRDefault="00685515" w:rsidP="005B4788">
      <w:pPr>
        <w:spacing w:after="0" w:line="240" w:lineRule="auto"/>
      </w:pPr>
      <w:r>
        <w:separator/>
      </w:r>
    </w:p>
  </w:endnote>
  <w:endnote w:type="continuationSeparator" w:id="0">
    <w:p w:rsidR="00685515" w:rsidRDefault="0068551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15" w:rsidRDefault="00685515" w:rsidP="005B4788">
      <w:pPr>
        <w:spacing w:after="0" w:line="240" w:lineRule="auto"/>
      </w:pPr>
      <w:r>
        <w:separator/>
      </w:r>
    </w:p>
  </w:footnote>
  <w:footnote w:type="continuationSeparator" w:id="0">
    <w:p w:rsidR="00685515" w:rsidRDefault="0068551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7401" w:rsidRPr="005163D8" w:rsidRDefault="009F740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A269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29CE"/>
    <w:rsid w:val="00064E91"/>
    <w:rsid w:val="0006500F"/>
    <w:rsid w:val="0006591E"/>
    <w:rsid w:val="00070CD4"/>
    <w:rsid w:val="0007492F"/>
    <w:rsid w:val="00074F27"/>
    <w:rsid w:val="0007617B"/>
    <w:rsid w:val="00081F7E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1A35"/>
    <w:rsid w:val="000B3131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3A42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2655"/>
    <w:rsid w:val="0019373F"/>
    <w:rsid w:val="001944C6"/>
    <w:rsid w:val="00194BEF"/>
    <w:rsid w:val="00197DC0"/>
    <w:rsid w:val="001A122F"/>
    <w:rsid w:val="001A1389"/>
    <w:rsid w:val="001A273A"/>
    <w:rsid w:val="001A30EE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41BF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4368"/>
    <w:rsid w:val="00224595"/>
    <w:rsid w:val="00225F1D"/>
    <w:rsid w:val="00227967"/>
    <w:rsid w:val="002322BF"/>
    <w:rsid w:val="002322CA"/>
    <w:rsid w:val="00234DC2"/>
    <w:rsid w:val="00242914"/>
    <w:rsid w:val="00242D42"/>
    <w:rsid w:val="0024305F"/>
    <w:rsid w:val="002458EC"/>
    <w:rsid w:val="002474DF"/>
    <w:rsid w:val="0024765C"/>
    <w:rsid w:val="00250198"/>
    <w:rsid w:val="002662A2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035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5FE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1E5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748A"/>
    <w:rsid w:val="00531604"/>
    <w:rsid w:val="00532767"/>
    <w:rsid w:val="00532FDD"/>
    <w:rsid w:val="0053319B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32F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39A0"/>
    <w:rsid w:val="00645035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3C49"/>
    <w:rsid w:val="00683E10"/>
    <w:rsid w:val="00685515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3161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77E77"/>
    <w:rsid w:val="007807BA"/>
    <w:rsid w:val="00783795"/>
    <w:rsid w:val="00783E3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A6FDE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2C15"/>
    <w:rsid w:val="007E2DFC"/>
    <w:rsid w:val="007E4563"/>
    <w:rsid w:val="007E799F"/>
    <w:rsid w:val="007E7A39"/>
    <w:rsid w:val="007F08C5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637A"/>
    <w:rsid w:val="00896917"/>
    <w:rsid w:val="00897591"/>
    <w:rsid w:val="008A3767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531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13B0"/>
    <w:rsid w:val="0095223C"/>
    <w:rsid w:val="00954EBC"/>
    <w:rsid w:val="00965683"/>
    <w:rsid w:val="00971549"/>
    <w:rsid w:val="00973C6A"/>
    <w:rsid w:val="00974025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269C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5CA1"/>
    <w:rsid w:val="009F6C50"/>
    <w:rsid w:val="009F7401"/>
    <w:rsid w:val="009F7DAB"/>
    <w:rsid w:val="00A037F2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164"/>
    <w:rsid w:val="00A27780"/>
    <w:rsid w:val="00A27D22"/>
    <w:rsid w:val="00A35AE2"/>
    <w:rsid w:val="00A425F6"/>
    <w:rsid w:val="00A434CB"/>
    <w:rsid w:val="00A45607"/>
    <w:rsid w:val="00A531CB"/>
    <w:rsid w:val="00A57F7A"/>
    <w:rsid w:val="00A60CE2"/>
    <w:rsid w:val="00A6126C"/>
    <w:rsid w:val="00A652B0"/>
    <w:rsid w:val="00A65824"/>
    <w:rsid w:val="00A65D29"/>
    <w:rsid w:val="00A662EA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4BC2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6786"/>
    <w:rsid w:val="00AF7F91"/>
    <w:rsid w:val="00B06A82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5592A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2976"/>
    <w:rsid w:val="00BB0ABB"/>
    <w:rsid w:val="00BB1285"/>
    <w:rsid w:val="00BB22E8"/>
    <w:rsid w:val="00BB4F57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D30"/>
    <w:rsid w:val="00CE600B"/>
    <w:rsid w:val="00CE637F"/>
    <w:rsid w:val="00CF37E1"/>
    <w:rsid w:val="00CF456F"/>
    <w:rsid w:val="00CF65F1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49C1"/>
    <w:rsid w:val="00D471C3"/>
    <w:rsid w:val="00D663B9"/>
    <w:rsid w:val="00D675CC"/>
    <w:rsid w:val="00D70AA8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1B1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246"/>
    <w:rsid w:val="00E536B7"/>
    <w:rsid w:val="00E54E1A"/>
    <w:rsid w:val="00E55BC2"/>
    <w:rsid w:val="00E602D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6109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CF9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0DDB-B791-4375-BE10-3EAE477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Корсун Валентина Сергеевна</cp:lastModifiedBy>
  <cp:revision>152</cp:revision>
  <cp:lastPrinted>2025-01-30T06:58:00Z</cp:lastPrinted>
  <dcterms:created xsi:type="dcterms:W3CDTF">2022-02-17T08:38:00Z</dcterms:created>
  <dcterms:modified xsi:type="dcterms:W3CDTF">2026-05-05T11:01:00Z</dcterms:modified>
</cp:coreProperties>
</file>